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EA" w:rsidRDefault="00131CFB" w:rsidP="00C97BEA">
      <w:pPr>
        <w:jc w:val="center"/>
        <w:rPr>
          <w:sz w:val="16"/>
        </w:rPr>
      </w:pPr>
      <w:r w:rsidRPr="00131C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2D540B" w:rsidRDefault="002D540B" w:rsidP="00C97BE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97BEA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EA" w:rsidRDefault="00C97BEA" w:rsidP="00C97BEA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C97BEA" w:rsidRDefault="00C97BEA" w:rsidP="00C97BEA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C97BEA" w:rsidRDefault="00C97BEA" w:rsidP="00C97BEA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C97BEA" w:rsidRDefault="00C97BEA" w:rsidP="00C97BEA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C97BEA" w:rsidRDefault="00C97BEA" w:rsidP="00C97BEA"/>
    <w:p w:rsidR="00BE0CBC" w:rsidRDefault="00BE0CBC" w:rsidP="00C97BEA"/>
    <w:p w:rsidR="00C97BEA" w:rsidRPr="00A9602E" w:rsidRDefault="00C97BEA" w:rsidP="00C97BEA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C97BEA" w:rsidRPr="00A9602E" w:rsidRDefault="00C97BEA" w:rsidP="00C97BEA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C97BEA" w:rsidRDefault="00C97BEA" w:rsidP="00C97BEA">
      <w:pPr>
        <w:jc w:val="center"/>
        <w:rPr>
          <w:sz w:val="20"/>
        </w:rPr>
      </w:pPr>
    </w:p>
    <w:p w:rsidR="00BC6B75" w:rsidRDefault="00BC6B75" w:rsidP="00C97BEA">
      <w:pPr>
        <w:jc w:val="center"/>
        <w:rPr>
          <w:sz w:val="20"/>
        </w:rPr>
      </w:pPr>
    </w:p>
    <w:p w:rsidR="006A1E69" w:rsidRPr="006A1E69" w:rsidRDefault="006A1E69" w:rsidP="006A1E69">
      <w:pPr>
        <w:pStyle w:val="a3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6A1E69">
        <w:rPr>
          <w:color w:val="000000"/>
          <w:sz w:val="28"/>
          <w:szCs w:val="28"/>
        </w:rPr>
        <w:t xml:space="preserve">За многолетний добросовестный труд и большой вклад в </w:t>
      </w:r>
      <w:r w:rsidR="00B12BE8">
        <w:rPr>
          <w:color w:val="000000"/>
          <w:sz w:val="28"/>
          <w:szCs w:val="28"/>
        </w:rPr>
        <w:t xml:space="preserve">развитие </w:t>
      </w:r>
      <w:r w:rsidRPr="006A1E69">
        <w:rPr>
          <w:color w:val="000000"/>
          <w:sz w:val="28"/>
          <w:szCs w:val="28"/>
        </w:rPr>
        <w:t xml:space="preserve"> пищевой про</w:t>
      </w:r>
      <w:r w:rsidR="00B12BE8">
        <w:rPr>
          <w:color w:val="000000"/>
          <w:sz w:val="28"/>
          <w:szCs w:val="28"/>
        </w:rPr>
        <w:t>мышленности республики</w:t>
      </w:r>
      <w:r w:rsidRPr="006A1E69">
        <w:rPr>
          <w:color w:val="000000"/>
          <w:sz w:val="28"/>
          <w:szCs w:val="28"/>
        </w:rPr>
        <w:t xml:space="preserve"> присвоить почетное звание</w:t>
      </w:r>
    </w:p>
    <w:p w:rsidR="006A1E69" w:rsidRDefault="006A1E69" w:rsidP="006A1E69">
      <w:pPr>
        <w:pStyle w:val="a3"/>
        <w:tabs>
          <w:tab w:val="left" w:pos="3119"/>
        </w:tabs>
        <w:spacing w:before="120"/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 xml:space="preserve">«Заслуженный работник пищевой промышленности </w:t>
      </w:r>
    </w:p>
    <w:p w:rsidR="006A1E69" w:rsidRDefault="006A1E69" w:rsidP="006A1E69">
      <w:pPr>
        <w:pStyle w:val="a3"/>
        <w:tabs>
          <w:tab w:val="left" w:pos="3119"/>
        </w:tabs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Республики Карелия»</w:t>
      </w:r>
    </w:p>
    <w:p w:rsidR="002D540B" w:rsidRDefault="002D540B" w:rsidP="009A2B96">
      <w:pPr>
        <w:ind w:firstLine="851"/>
        <w:jc w:val="both"/>
        <w:rPr>
          <w:sz w:val="28"/>
          <w:szCs w:val="28"/>
        </w:rPr>
      </w:pPr>
    </w:p>
    <w:p w:rsidR="00115E6E" w:rsidRDefault="00B12BE8" w:rsidP="00115E6E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32"/>
          <w:szCs w:val="32"/>
        </w:rPr>
        <w:t>Крулю</w:t>
      </w:r>
      <w:proofErr w:type="spellEnd"/>
      <w:r>
        <w:rPr>
          <w:sz w:val="32"/>
          <w:szCs w:val="32"/>
        </w:rPr>
        <w:t xml:space="preserve"> Эдуарду Викторовичу</w:t>
      </w:r>
      <w:r w:rsidR="00115E6E">
        <w:rPr>
          <w:sz w:val="32"/>
          <w:szCs w:val="32"/>
        </w:rPr>
        <w:t xml:space="preserve"> – </w:t>
      </w:r>
      <w:r>
        <w:rPr>
          <w:sz w:val="28"/>
          <w:szCs w:val="28"/>
        </w:rPr>
        <w:t>генеральному директору общества с ограниченной ответственностью Производственная компания «Ягода Карелии», Петрозаводский городской округ.</w:t>
      </w:r>
    </w:p>
    <w:p w:rsidR="005532FC" w:rsidRDefault="005532FC" w:rsidP="00115E6E">
      <w:pPr>
        <w:ind w:firstLine="851"/>
        <w:jc w:val="both"/>
        <w:rPr>
          <w:sz w:val="28"/>
          <w:szCs w:val="28"/>
        </w:rPr>
      </w:pPr>
    </w:p>
    <w:p w:rsidR="00B12BE8" w:rsidRPr="00115E6E" w:rsidRDefault="00B12BE8" w:rsidP="00115E6E">
      <w:pPr>
        <w:ind w:firstLine="851"/>
        <w:jc w:val="both"/>
        <w:rPr>
          <w:sz w:val="28"/>
          <w:szCs w:val="28"/>
        </w:rPr>
      </w:pPr>
    </w:p>
    <w:p w:rsidR="00C97BEA" w:rsidRDefault="00C97BEA" w:rsidP="00C97BEA">
      <w:pPr>
        <w:rPr>
          <w:sz w:val="28"/>
          <w:szCs w:val="28"/>
        </w:rPr>
      </w:pPr>
    </w:p>
    <w:p w:rsidR="00C97BEA" w:rsidRDefault="00C97BEA" w:rsidP="00C97B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C97BEA" w:rsidRPr="00ED0EEA" w:rsidRDefault="00C97BEA" w:rsidP="00C97BEA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  </w:t>
      </w:r>
      <w:r>
        <w:rPr>
          <w:sz w:val="28"/>
          <w:szCs w:val="28"/>
        </w:rPr>
        <w:t xml:space="preserve">        </w:t>
      </w:r>
      <w:r w:rsidR="00B12B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C97BEA" w:rsidRDefault="00C97BEA" w:rsidP="00C97BEA">
      <w:pPr>
        <w:rPr>
          <w:sz w:val="28"/>
          <w:szCs w:val="28"/>
        </w:rPr>
      </w:pPr>
    </w:p>
    <w:p w:rsidR="00B12BE8" w:rsidRDefault="00B12BE8" w:rsidP="00C97BEA">
      <w:pPr>
        <w:rPr>
          <w:sz w:val="28"/>
          <w:szCs w:val="28"/>
        </w:rPr>
      </w:pPr>
    </w:p>
    <w:p w:rsidR="00C97BEA" w:rsidRPr="00ED0EEA" w:rsidRDefault="00C97BEA" w:rsidP="00C97BEA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C97BEA" w:rsidRPr="00ED0EEA" w:rsidRDefault="00DC6F19" w:rsidP="00C97BEA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A265B4">
        <w:rPr>
          <w:sz w:val="28"/>
          <w:szCs w:val="28"/>
        </w:rPr>
        <w:t xml:space="preserve"> ян</w:t>
      </w:r>
      <w:r w:rsidR="00B12BE8">
        <w:rPr>
          <w:sz w:val="28"/>
          <w:szCs w:val="28"/>
        </w:rPr>
        <w:t>ва</w:t>
      </w:r>
      <w:r w:rsidR="00BC6B75">
        <w:rPr>
          <w:sz w:val="28"/>
          <w:szCs w:val="28"/>
        </w:rPr>
        <w:t>ря</w:t>
      </w:r>
      <w:r w:rsidR="00C97BEA">
        <w:rPr>
          <w:sz w:val="28"/>
          <w:szCs w:val="28"/>
        </w:rPr>
        <w:t xml:space="preserve"> 201</w:t>
      </w:r>
      <w:r w:rsidR="00B12BE8">
        <w:rPr>
          <w:sz w:val="28"/>
          <w:szCs w:val="28"/>
        </w:rPr>
        <w:t>3</w:t>
      </w:r>
      <w:r w:rsidR="00C97BEA" w:rsidRPr="00ED0EEA">
        <w:rPr>
          <w:sz w:val="28"/>
          <w:szCs w:val="28"/>
        </w:rPr>
        <w:t xml:space="preserve"> года</w:t>
      </w:r>
    </w:p>
    <w:p w:rsidR="00C97BEA" w:rsidRDefault="00C97BEA" w:rsidP="00C97BEA">
      <w:r>
        <w:rPr>
          <w:sz w:val="28"/>
          <w:szCs w:val="28"/>
        </w:rPr>
        <w:t xml:space="preserve">№ </w:t>
      </w:r>
      <w:r w:rsidR="00DC6F1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A466B9" w:rsidRDefault="00A466B9"/>
    <w:sectPr w:rsidR="00A466B9" w:rsidSect="000F75D2">
      <w:headerReference w:type="even" r:id="rId8"/>
      <w:headerReference w:type="default" r:id="rId9"/>
      <w:headerReference w:type="first" r:id="rId10"/>
      <w:pgSz w:w="11906" w:h="16838"/>
      <w:pgMar w:top="1135" w:right="991" w:bottom="709" w:left="1701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600" w:rsidRDefault="00DF6600" w:rsidP="000500EE">
      <w:r>
        <w:separator/>
      </w:r>
    </w:p>
  </w:endnote>
  <w:endnote w:type="continuationSeparator" w:id="0">
    <w:p w:rsidR="00DF6600" w:rsidRDefault="00DF6600" w:rsidP="00050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600" w:rsidRDefault="00DF6600" w:rsidP="000500EE">
      <w:r>
        <w:separator/>
      </w:r>
    </w:p>
  </w:footnote>
  <w:footnote w:type="continuationSeparator" w:id="0">
    <w:p w:rsidR="00DF6600" w:rsidRDefault="00DF6600" w:rsidP="00050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0B" w:rsidRDefault="00131CFB" w:rsidP="00F179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54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540B">
      <w:rPr>
        <w:rStyle w:val="a7"/>
        <w:noProof/>
      </w:rPr>
      <w:t>2</w:t>
    </w:r>
    <w:r>
      <w:rPr>
        <w:rStyle w:val="a7"/>
      </w:rPr>
      <w:fldChar w:fldCharType="end"/>
    </w:r>
  </w:p>
  <w:p w:rsidR="002D540B" w:rsidRDefault="002D54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7819"/>
      <w:docPartObj>
        <w:docPartGallery w:val="Page Numbers (Top of Page)"/>
        <w:docPartUnique/>
      </w:docPartObj>
    </w:sdtPr>
    <w:sdtContent>
      <w:p w:rsidR="002D540B" w:rsidRDefault="00131CFB">
        <w:pPr>
          <w:pStyle w:val="a5"/>
          <w:jc w:val="center"/>
        </w:pPr>
        <w:fldSimple w:instr=" PAGE   \* MERGEFORMAT ">
          <w:r w:rsidR="00B7427D">
            <w:rPr>
              <w:noProof/>
            </w:rPr>
            <w:t>2</w:t>
          </w:r>
        </w:fldSimple>
      </w:p>
    </w:sdtContent>
  </w:sdt>
  <w:p w:rsidR="002D540B" w:rsidRDefault="002D540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0B" w:rsidRDefault="002D540B">
    <w:pPr>
      <w:pStyle w:val="a5"/>
      <w:jc w:val="center"/>
    </w:pPr>
  </w:p>
  <w:p w:rsidR="002D540B" w:rsidRDefault="002D540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BEA"/>
    <w:rsid w:val="00000CE0"/>
    <w:rsid w:val="000067DB"/>
    <w:rsid w:val="0001073E"/>
    <w:rsid w:val="000142E8"/>
    <w:rsid w:val="00015AC1"/>
    <w:rsid w:val="0001662E"/>
    <w:rsid w:val="00020458"/>
    <w:rsid w:val="00020E09"/>
    <w:rsid w:val="00025433"/>
    <w:rsid w:val="00026C9C"/>
    <w:rsid w:val="00026E89"/>
    <w:rsid w:val="0003110C"/>
    <w:rsid w:val="000351D4"/>
    <w:rsid w:val="000353DD"/>
    <w:rsid w:val="00036569"/>
    <w:rsid w:val="00045845"/>
    <w:rsid w:val="000500EE"/>
    <w:rsid w:val="00050B67"/>
    <w:rsid w:val="000576A8"/>
    <w:rsid w:val="0006244D"/>
    <w:rsid w:val="000638AE"/>
    <w:rsid w:val="000646C0"/>
    <w:rsid w:val="000649A0"/>
    <w:rsid w:val="00064D40"/>
    <w:rsid w:val="00071CA0"/>
    <w:rsid w:val="00074972"/>
    <w:rsid w:val="0007540A"/>
    <w:rsid w:val="000774CF"/>
    <w:rsid w:val="000777ED"/>
    <w:rsid w:val="00081B69"/>
    <w:rsid w:val="00087940"/>
    <w:rsid w:val="000916D2"/>
    <w:rsid w:val="0009321A"/>
    <w:rsid w:val="00093A15"/>
    <w:rsid w:val="000958E9"/>
    <w:rsid w:val="00096D56"/>
    <w:rsid w:val="000A3BA6"/>
    <w:rsid w:val="000A5B5B"/>
    <w:rsid w:val="000A6C86"/>
    <w:rsid w:val="000B0554"/>
    <w:rsid w:val="000B6FB8"/>
    <w:rsid w:val="000D3F58"/>
    <w:rsid w:val="000D5597"/>
    <w:rsid w:val="000E048D"/>
    <w:rsid w:val="000E15D5"/>
    <w:rsid w:val="000E41BB"/>
    <w:rsid w:val="000E52D9"/>
    <w:rsid w:val="000F22D1"/>
    <w:rsid w:val="000F269F"/>
    <w:rsid w:val="000F683C"/>
    <w:rsid w:val="000F75D2"/>
    <w:rsid w:val="00102914"/>
    <w:rsid w:val="00102AD0"/>
    <w:rsid w:val="001031E5"/>
    <w:rsid w:val="00103900"/>
    <w:rsid w:val="00104192"/>
    <w:rsid w:val="00105419"/>
    <w:rsid w:val="0010630A"/>
    <w:rsid w:val="0011241C"/>
    <w:rsid w:val="00115E6E"/>
    <w:rsid w:val="001162C7"/>
    <w:rsid w:val="001175CC"/>
    <w:rsid w:val="001178E7"/>
    <w:rsid w:val="001208EC"/>
    <w:rsid w:val="00121711"/>
    <w:rsid w:val="00122B94"/>
    <w:rsid w:val="00123CA6"/>
    <w:rsid w:val="00130BEB"/>
    <w:rsid w:val="001312D8"/>
    <w:rsid w:val="00131C62"/>
    <w:rsid w:val="00131CFB"/>
    <w:rsid w:val="00132C75"/>
    <w:rsid w:val="001351C3"/>
    <w:rsid w:val="0013782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60ED4"/>
    <w:rsid w:val="001628F7"/>
    <w:rsid w:val="00170D81"/>
    <w:rsid w:val="00173FAC"/>
    <w:rsid w:val="00174D11"/>
    <w:rsid w:val="0017607F"/>
    <w:rsid w:val="00176F64"/>
    <w:rsid w:val="00181A6D"/>
    <w:rsid w:val="00181ADC"/>
    <w:rsid w:val="00182487"/>
    <w:rsid w:val="00182DAB"/>
    <w:rsid w:val="001839B2"/>
    <w:rsid w:val="00184123"/>
    <w:rsid w:val="001910A3"/>
    <w:rsid w:val="00192DC9"/>
    <w:rsid w:val="00193EF6"/>
    <w:rsid w:val="0019743D"/>
    <w:rsid w:val="001A5A7D"/>
    <w:rsid w:val="001A5C04"/>
    <w:rsid w:val="001B783A"/>
    <w:rsid w:val="001B7E41"/>
    <w:rsid w:val="001C0FCD"/>
    <w:rsid w:val="001C1EFA"/>
    <w:rsid w:val="001C4634"/>
    <w:rsid w:val="001C514A"/>
    <w:rsid w:val="001D0570"/>
    <w:rsid w:val="001D17F3"/>
    <w:rsid w:val="001D3624"/>
    <w:rsid w:val="001D5E17"/>
    <w:rsid w:val="001D67F0"/>
    <w:rsid w:val="001D6853"/>
    <w:rsid w:val="001D69FE"/>
    <w:rsid w:val="001E14A7"/>
    <w:rsid w:val="001E328B"/>
    <w:rsid w:val="001E55C5"/>
    <w:rsid w:val="001F1EF2"/>
    <w:rsid w:val="001F2AA4"/>
    <w:rsid w:val="001F54F8"/>
    <w:rsid w:val="00201069"/>
    <w:rsid w:val="002048E6"/>
    <w:rsid w:val="00210986"/>
    <w:rsid w:val="00213DD2"/>
    <w:rsid w:val="00214B64"/>
    <w:rsid w:val="00217EED"/>
    <w:rsid w:val="0022100D"/>
    <w:rsid w:val="002240CE"/>
    <w:rsid w:val="00231FC9"/>
    <w:rsid w:val="002343D1"/>
    <w:rsid w:val="002346C3"/>
    <w:rsid w:val="002348FF"/>
    <w:rsid w:val="00235773"/>
    <w:rsid w:val="00237EEB"/>
    <w:rsid w:val="00246737"/>
    <w:rsid w:val="0025280D"/>
    <w:rsid w:val="00255142"/>
    <w:rsid w:val="00260C67"/>
    <w:rsid w:val="002611AF"/>
    <w:rsid w:val="002649A8"/>
    <w:rsid w:val="002657C1"/>
    <w:rsid w:val="0026590A"/>
    <w:rsid w:val="0026626D"/>
    <w:rsid w:val="002700F1"/>
    <w:rsid w:val="002724B5"/>
    <w:rsid w:val="0027397D"/>
    <w:rsid w:val="00280B69"/>
    <w:rsid w:val="00283B26"/>
    <w:rsid w:val="00283DE9"/>
    <w:rsid w:val="002856A2"/>
    <w:rsid w:val="002866A4"/>
    <w:rsid w:val="002965C8"/>
    <w:rsid w:val="002A11CA"/>
    <w:rsid w:val="002A229F"/>
    <w:rsid w:val="002B1F0A"/>
    <w:rsid w:val="002B2627"/>
    <w:rsid w:val="002B2BD6"/>
    <w:rsid w:val="002B59E5"/>
    <w:rsid w:val="002C4C67"/>
    <w:rsid w:val="002C60DC"/>
    <w:rsid w:val="002C656D"/>
    <w:rsid w:val="002C666B"/>
    <w:rsid w:val="002D19E1"/>
    <w:rsid w:val="002D2466"/>
    <w:rsid w:val="002D2970"/>
    <w:rsid w:val="002D5366"/>
    <w:rsid w:val="002D540B"/>
    <w:rsid w:val="002E1521"/>
    <w:rsid w:val="002F0974"/>
    <w:rsid w:val="002F1919"/>
    <w:rsid w:val="002F274C"/>
    <w:rsid w:val="0030337C"/>
    <w:rsid w:val="003048E5"/>
    <w:rsid w:val="0030767E"/>
    <w:rsid w:val="00312D82"/>
    <w:rsid w:val="003147A8"/>
    <w:rsid w:val="003152B6"/>
    <w:rsid w:val="00322C3F"/>
    <w:rsid w:val="00327CA6"/>
    <w:rsid w:val="00330AE2"/>
    <w:rsid w:val="00335692"/>
    <w:rsid w:val="003367F0"/>
    <w:rsid w:val="003372BF"/>
    <w:rsid w:val="003372F5"/>
    <w:rsid w:val="003376FB"/>
    <w:rsid w:val="00340A17"/>
    <w:rsid w:val="003430FB"/>
    <w:rsid w:val="00352A52"/>
    <w:rsid w:val="00353373"/>
    <w:rsid w:val="003556E7"/>
    <w:rsid w:val="003569D0"/>
    <w:rsid w:val="00357785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93BE5"/>
    <w:rsid w:val="00394211"/>
    <w:rsid w:val="00394233"/>
    <w:rsid w:val="00395BA4"/>
    <w:rsid w:val="0039711D"/>
    <w:rsid w:val="003A09B8"/>
    <w:rsid w:val="003A35A4"/>
    <w:rsid w:val="003B2F9D"/>
    <w:rsid w:val="003B39C7"/>
    <w:rsid w:val="003B5802"/>
    <w:rsid w:val="003B75C8"/>
    <w:rsid w:val="003C1616"/>
    <w:rsid w:val="003C4402"/>
    <w:rsid w:val="003D145C"/>
    <w:rsid w:val="003D473E"/>
    <w:rsid w:val="003E18C9"/>
    <w:rsid w:val="003E46C5"/>
    <w:rsid w:val="003E5545"/>
    <w:rsid w:val="003E5D9C"/>
    <w:rsid w:val="003F1390"/>
    <w:rsid w:val="003F2DD6"/>
    <w:rsid w:val="003F4445"/>
    <w:rsid w:val="003F4BE3"/>
    <w:rsid w:val="003F546F"/>
    <w:rsid w:val="003F6799"/>
    <w:rsid w:val="003F7209"/>
    <w:rsid w:val="00400F35"/>
    <w:rsid w:val="004143AD"/>
    <w:rsid w:val="00416BAB"/>
    <w:rsid w:val="00417BD4"/>
    <w:rsid w:val="00417D4E"/>
    <w:rsid w:val="00422197"/>
    <w:rsid w:val="004221B4"/>
    <w:rsid w:val="004239CD"/>
    <w:rsid w:val="004316B4"/>
    <w:rsid w:val="004317BC"/>
    <w:rsid w:val="00431E61"/>
    <w:rsid w:val="004321E9"/>
    <w:rsid w:val="00432A89"/>
    <w:rsid w:val="00444430"/>
    <w:rsid w:val="004447CE"/>
    <w:rsid w:val="00446CDC"/>
    <w:rsid w:val="0044753F"/>
    <w:rsid w:val="00447B0F"/>
    <w:rsid w:val="00450492"/>
    <w:rsid w:val="004527D2"/>
    <w:rsid w:val="00455FB9"/>
    <w:rsid w:val="0045738D"/>
    <w:rsid w:val="0047294E"/>
    <w:rsid w:val="00480772"/>
    <w:rsid w:val="0048284C"/>
    <w:rsid w:val="00484A6A"/>
    <w:rsid w:val="00485A8A"/>
    <w:rsid w:val="00486147"/>
    <w:rsid w:val="00492F25"/>
    <w:rsid w:val="00494217"/>
    <w:rsid w:val="00495194"/>
    <w:rsid w:val="0049677B"/>
    <w:rsid w:val="004A044D"/>
    <w:rsid w:val="004A1357"/>
    <w:rsid w:val="004A30B9"/>
    <w:rsid w:val="004A7F02"/>
    <w:rsid w:val="004B0685"/>
    <w:rsid w:val="004B0C12"/>
    <w:rsid w:val="004B32E3"/>
    <w:rsid w:val="004B5B1B"/>
    <w:rsid w:val="004B71BE"/>
    <w:rsid w:val="004C1816"/>
    <w:rsid w:val="004C5E83"/>
    <w:rsid w:val="004C6C8E"/>
    <w:rsid w:val="004D101C"/>
    <w:rsid w:val="004D206E"/>
    <w:rsid w:val="004D30F5"/>
    <w:rsid w:val="004D551B"/>
    <w:rsid w:val="004D69B1"/>
    <w:rsid w:val="004E53A9"/>
    <w:rsid w:val="004E670E"/>
    <w:rsid w:val="004F02DE"/>
    <w:rsid w:val="004F2BE5"/>
    <w:rsid w:val="004F3765"/>
    <w:rsid w:val="004F5437"/>
    <w:rsid w:val="004F6981"/>
    <w:rsid w:val="004F7168"/>
    <w:rsid w:val="005003AE"/>
    <w:rsid w:val="00504400"/>
    <w:rsid w:val="005060AC"/>
    <w:rsid w:val="00506EE7"/>
    <w:rsid w:val="0051336C"/>
    <w:rsid w:val="00514642"/>
    <w:rsid w:val="00515610"/>
    <w:rsid w:val="00517963"/>
    <w:rsid w:val="00520675"/>
    <w:rsid w:val="0052078F"/>
    <w:rsid w:val="00524DF2"/>
    <w:rsid w:val="00532672"/>
    <w:rsid w:val="0053437F"/>
    <w:rsid w:val="00551414"/>
    <w:rsid w:val="00552F09"/>
    <w:rsid w:val="00552FD5"/>
    <w:rsid w:val="005532FC"/>
    <w:rsid w:val="00556D92"/>
    <w:rsid w:val="00556E7A"/>
    <w:rsid w:val="00560A8D"/>
    <w:rsid w:val="00560B5C"/>
    <w:rsid w:val="00561793"/>
    <w:rsid w:val="005647E9"/>
    <w:rsid w:val="00566923"/>
    <w:rsid w:val="00567626"/>
    <w:rsid w:val="005766BE"/>
    <w:rsid w:val="00582C3E"/>
    <w:rsid w:val="0058476B"/>
    <w:rsid w:val="00585A09"/>
    <w:rsid w:val="00586C2A"/>
    <w:rsid w:val="00587C2F"/>
    <w:rsid w:val="00590042"/>
    <w:rsid w:val="00597C11"/>
    <w:rsid w:val="005A0250"/>
    <w:rsid w:val="005A56F2"/>
    <w:rsid w:val="005B4768"/>
    <w:rsid w:val="005B5056"/>
    <w:rsid w:val="005B6C85"/>
    <w:rsid w:val="005B6E13"/>
    <w:rsid w:val="005B7654"/>
    <w:rsid w:val="005C016E"/>
    <w:rsid w:val="005C0C3D"/>
    <w:rsid w:val="005C1E41"/>
    <w:rsid w:val="005C1EB8"/>
    <w:rsid w:val="005C1F2A"/>
    <w:rsid w:val="005D25E7"/>
    <w:rsid w:val="005D43D7"/>
    <w:rsid w:val="005D773C"/>
    <w:rsid w:val="005E1B1F"/>
    <w:rsid w:val="005E39D0"/>
    <w:rsid w:val="005E67A7"/>
    <w:rsid w:val="005E7CC5"/>
    <w:rsid w:val="005F06A4"/>
    <w:rsid w:val="005F2326"/>
    <w:rsid w:val="0060240F"/>
    <w:rsid w:val="00602590"/>
    <w:rsid w:val="006034DC"/>
    <w:rsid w:val="00603A38"/>
    <w:rsid w:val="0061130C"/>
    <w:rsid w:val="00614B0F"/>
    <w:rsid w:val="00615696"/>
    <w:rsid w:val="00615B5A"/>
    <w:rsid w:val="00626C0F"/>
    <w:rsid w:val="00630363"/>
    <w:rsid w:val="00630F6F"/>
    <w:rsid w:val="006329D5"/>
    <w:rsid w:val="00633B91"/>
    <w:rsid w:val="00635ED5"/>
    <w:rsid w:val="006362A0"/>
    <w:rsid w:val="00641499"/>
    <w:rsid w:val="00645008"/>
    <w:rsid w:val="00651950"/>
    <w:rsid w:val="006520EE"/>
    <w:rsid w:val="006558E3"/>
    <w:rsid w:val="006571CA"/>
    <w:rsid w:val="00657B5C"/>
    <w:rsid w:val="00657DA7"/>
    <w:rsid w:val="0066037F"/>
    <w:rsid w:val="00660FD1"/>
    <w:rsid w:val="00661821"/>
    <w:rsid w:val="0066303B"/>
    <w:rsid w:val="00666BB7"/>
    <w:rsid w:val="00671D94"/>
    <w:rsid w:val="00674A7C"/>
    <w:rsid w:val="00677026"/>
    <w:rsid w:val="00677477"/>
    <w:rsid w:val="00683D20"/>
    <w:rsid w:val="00686292"/>
    <w:rsid w:val="00690BC9"/>
    <w:rsid w:val="006976B9"/>
    <w:rsid w:val="006A07C9"/>
    <w:rsid w:val="006A1E69"/>
    <w:rsid w:val="006A6A3E"/>
    <w:rsid w:val="006A75C1"/>
    <w:rsid w:val="006A76BA"/>
    <w:rsid w:val="006B0AC6"/>
    <w:rsid w:val="006B0BDF"/>
    <w:rsid w:val="006B115A"/>
    <w:rsid w:val="006B484E"/>
    <w:rsid w:val="006C272E"/>
    <w:rsid w:val="006C27AF"/>
    <w:rsid w:val="006C46D6"/>
    <w:rsid w:val="006C5AAC"/>
    <w:rsid w:val="006C6D67"/>
    <w:rsid w:val="006C7413"/>
    <w:rsid w:val="006C7F19"/>
    <w:rsid w:val="006D3D6A"/>
    <w:rsid w:val="006D5399"/>
    <w:rsid w:val="006D7669"/>
    <w:rsid w:val="006E0E4B"/>
    <w:rsid w:val="006E11BD"/>
    <w:rsid w:val="006E1C5B"/>
    <w:rsid w:val="006F1B4A"/>
    <w:rsid w:val="006F26AD"/>
    <w:rsid w:val="006F3188"/>
    <w:rsid w:val="006F56F8"/>
    <w:rsid w:val="00701415"/>
    <w:rsid w:val="007052AA"/>
    <w:rsid w:val="00705547"/>
    <w:rsid w:val="00707D19"/>
    <w:rsid w:val="0071260F"/>
    <w:rsid w:val="0071686F"/>
    <w:rsid w:val="00716A1D"/>
    <w:rsid w:val="00725EE4"/>
    <w:rsid w:val="00726FA8"/>
    <w:rsid w:val="00730692"/>
    <w:rsid w:val="00731FF0"/>
    <w:rsid w:val="007328E5"/>
    <w:rsid w:val="0073488E"/>
    <w:rsid w:val="00737604"/>
    <w:rsid w:val="0073787B"/>
    <w:rsid w:val="007402F4"/>
    <w:rsid w:val="007413BA"/>
    <w:rsid w:val="007452E8"/>
    <w:rsid w:val="0074547A"/>
    <w:rsid w:val="00745CF5"/>
    <w:rsid w:val="00752316"/>
    <w:rsid w:val="00753EB4"/>
    <w:rsid w:val="0075656D"/>
    <w:rsid w:val="00763DEE"/>
    <w:rsid w:val="0076455B"/>
    <w:rsid w:val="00764997"/>
    <w:rsid w:val="00766F31"/>
    <w:rsid w:val="0077049B"/>
    <w:rsid w:val="0077066B"/>
    <w:rsid w:val="00770E8D"/>
    <w:rsid w:val="00771202"/>
    <w:rsid w:val="00775483"/>
    <w:rsid w:val="00775BC5"/>
    <w:rsid w:val="00776862"/>
    <w:rsid w:val="00776C3E"/>
    <w:rsid w:val="00776F4D"/>
    <w:rsid w:val="00777AD2"/>
    <w:rsid w:val="00780E09"/>
    <w:rsid w:val="007858B8"/>
    <w:rsid w:val="00786D40"/>
    <w:rsid w:val="00790D60"/>
    <w:rsid w:val="007952E1"/>
    <w:rsid w:val="007A2B35"/>
    <w:rsid w:val="007A4284"/>
    <w:rsid w:val="007A4683"/>
    <w:rsid w:val="007A732F"/>
    <w:rsid w:val="007B4638"/>
    <w:rsid w:val="007B47E0"/>
    <w:rsid w:val="007B4FA0"/>
    <w:rsid w:val="007B58FC"/>
    <w:rsid w:val="007B7C14"/>
    <w:rsid w:val="007C1007"/>
    <w:rsid w:val="007C1704"/>
    <w:rsid w:val="007C22E1"/>
    <w:rsid w:val="007C3DB5"/>
    <w:rsid w:val="007C533C"/>
    <w:rsid w:val="007C5F99"/>
    <w:rsid w:val="007C64DB"/>
    <w:rsid w:val="007D2E4E"/>
    <w:rsid w:val="007D559B"/>
    <w:rsid w:val="007E5815"/>
    <w:rsid w:val="007E75DD"/>
    <w:rsid w:val="007F3C8A"/>
    <w:rsid w:val="007F4B50"/>
    <w:rsid w:val="007F55CA"/>
    <w:rsid w:val="007F7B8D"/>
    <w:rsid w:val="007F7CC0"/>
    <w:rsid w:val="008021AA"/>
    <w:rsid w:val="008069B0"/>
    <w:rsid w:val="00807461"/>
    <w:rsid w:val="00811397"/>
    <w:rsid w:val="00816E5D"/>
    <w:rsid w:val="008174D3"/>
    <w:rsid w:val="0082675A"/>
    <w:rsid w:val="008271F9"/>
    <w:rsid w:val="00827C65"/>
    <w:rsid w:val="0083098D"/>
    <w:rsid w:val="00835EBD"/>
    <w:rsid w:val="00840012"/>
    <w:rsid w:val="00844BAC"/>
    <w:rsid w:val="00844F29"/>
    <w:rsid w:val="0084608F"/>
    <w:rsid w:val="008471F3"/>
    <w:rsid w:val="008519E4"/>
    <w:rsid w:val="00851A48"/>
    <w:rsid w:val="0085283A"/>
    <w:rsid w:val="00852BA9"/>
    <w:rsid w:val="008557A5"/>
    <w:rsid w:val="00856929"/>
    <w:rsid w:val="00872C86"/>
    <w:rsid w:val="0087343F"/>
    <w:rsid w:val="00881F95"/>
    <w:rsid w:val="00893D48"/>
    <w:rsid w:val="00894342"/>
    <w:rsid w:val="008A3AF1"/>
    <w:rsid w:val="008A64D5"/>
    <w:rsid w:val="008B2721"/>
    <w:rsid w:val="008B312E"/>
    <w:rsid w:val="008B3B71"/>
    <w:rsid w:val="008B5602"/>
    <w:rsid w:val="008C4FAB"/>
    <w:rsid w:val="008C5835"/>
    <w:rsid w:val="008D1162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43"/>
    <w:rsid w:val="008F6496"/>
    <w:rsid w:val="009004B4"/>
    <w:rsid w:val="009148C0"/>
    <w:rsid w:val="0091512D"/>
    <w:rsid w:val="00915748"/>
    <w:rsid w:val="009243CD"/>
    <w:rsid w:val="00924987"/>
    <w:rsid w:val="0093323B"/>
    <w:rsid w:val="00935B2F"/>
    <w:rsid w:val="00935E43"/>
    <w:rsid w:val="00935F4C"/>
    <w:rsid w:val="009428F4"/>
    <w:rsid w:val="00945F86"/>
    <w:rsid w:val="00946154"/>
    <w:rsid w:val="009512FB"/>
    <w:rsid w:val="009519C5"/>
    <w:rsid w:val="009568A0"/>
    <w:rsid w:val="00957697"/>
    <w:rsid w:val="00960534"/>
    <w:rsid w:val="0096388A"/>
    <w:rsid w:val="00963F10"/>
    <w:rsid w:val="00964075"/>
    <w:rsid w:val="00967A13"/>
    <w:rsid w:val="00971A14"/>
    <w:rsid w:val="0097515C"/>
    <w:rsid w:val="00980410"/>
    <w:rsid w:val="00980FED"/>
    <w:rsid w:val="00981621"/>
    <w:rsid w:val="00990934"/>
    <w:rsid w:val="0099274C"/>
    <w:rsid w:val="0099456A"/>
    <w:rsid w:val="009A2B96"/>
    <w:rsid w:val="009B29FF"/>
    <w:rsid w:val="009B33E6"/>
    <w:rsid w:val="009B374D"/>
    <w:rsid w:val="009B6B2A"/>
    <w:rsid w:val="009B71FA"/>
    <w:rsid w:val="009B7E27"/>
    <w:rsid w:val="009C1C42"/>
    <w:rsid w:val="009C2B90"/>
    <w:rsid w:val="009C3586"/>
    <w:rsid w:val="009C3D2B"/>
    <w:rsid w:val="009C417C"/>
    <w:rsid w:val="009C4E76"/>
    <w:rsid w:val="009D08E8"/>
    <w:rsid w:val="009D136A"/>
    <w:rsid w:val="009D1AA8"/>
    <w:rsid w:val="009E007C"/>
    <w:rsid w:val="009E332C"/>
    <w:rsid w:val="009E343A"/>
    <w:rsid w:val="009E3489"/>
    <w:rsid w:val="009E5E08"/>
    <w:rsid w:val="009E7B6F"/>
    <w:rsid w:val="009F45C9"/>
    <w:rsid w:val="009F657B"/>
    <w:rsid w:val="009F7080"/>
    <w:rsid w:val="00A00810"/>
    <w:rsid w:val="00A01026"/>
    <w:rsid w:val="00A037A9"/>
    <w:rsid w:val="00A0446C"/>
    <w:rsid w:val="00A07D49"/>
    <w:rsid w:val="00A108A3"/>
    <w:rsid w:val="00A13F7B"/>
    <w:rsid w:val="00A170C7"/>
    <w:rsid w:val="00A176AA"/>
    <w:rsid w:val="00A24BFB"/>
    <w:rsid w:val="00A25201"/>
    <w:rsid w:val="00A265B4"/>
    <w:rsid w:val="00A27412"/>
    <w:rsid w:val="00A34205"/>
    <w:rsid w:val="00A36363"/>
    <w:rsid w:val="00A369E8"/>
    <w:rsid w:val="00A36CC0"/>
    <w:rsid w:val="00A377E0"/>
    <w:rsid w:val="00A37C52"/>
    <w:rsid w:val="00A4273A"/>
    <w:rsid w:val="00A466B9"/>
    <w:rsid w:val="00A52645"/>
    <w:rsid w:val="00A53D45"/>
    <w:rsid w:val="00A56B87"/>
    <w:rsid w:val="00A6200D"/>
    <w:rsid w:val="00A662E3"/>
    <w:rsid w:val="00A6729C"/>
    <w:rsid w:val="00A70522"/>
    <w:rsid w:val="00A718E7"/>
    <w:rsid w:val="00A71FF5"/>
    <w:rsid w:val="00A81DC8"/>
    <w:rsid w:val="00A83660"/>
    <w:rsid w:val="00A837CA"/>
    <w:rsid w:val="00A86430"/>
    <w:rsid w:val="00A86A37"/>
    <w:rsid w:val="00A874C9"/>
    <w:rsid w:val="00A92C04"/>
    <w:rsid w:val="00A95CB6"/>
    <w:rsid w:val="00A9662F"/>
    <w:rsid w:val="00AA3C80"/>
    <w:rsid w:val="00AB19A8"/>
    <w:rsid w:val="00AB2826"/>
    <w:rsid w:val="00AB2DC6"/>
    <w:rsid w:val="00AB4F5E"/>
    <w:rsid w:val="00AB7A22"/>
    <w:rsid w:val="00AB7B15"/>
    <w:rsid w:val="00AC1D98"/>
    <w:rsid w:val="00AC3573"/>
    <w:rsid w:val="00AC4FB1"/>
    <w:rsid w:val="00AC6B2E"/>
    <w:rsid w:val="00AD14B8"/>
    <w:rsid w:val="00AD410F"/>
    <w:rsid w:val="00AD5C66"/>
    <w:rsid w:val="00AD7F15"/>
    <w:rsid w:val="00AE2BEE"/>
    <w:rsid w:val="00AE6A8B"/>
    <w:rsid w:val="00AE6F67"/>
    <w:rsid w:val="00AF0EB3"/>
    <w:rsid w:val="00AF10DD"/>
    <w:rsid w:val="00AF23E2"/>
    <w:rsid w:val="00AF2519"/>
    <w:rsid w:val="00AF38D5"/>
    <w:rsid w:val="00AF4FF3"/>
    <w:rsid w:val="00AF743A"/>
    <w:rsid w:val="00AF7499"/>
    <w:rsid w:val="00B00A42"/>
    <w:rsid w:val="00B05E9A"/>
    <w:rsid w:val="00B06019"/>
    <w:rsid w:val="00B10E99"/>
    <w:rsid w:val="00B11C7F"/>
    <w:rsid w:val="00B12BE8"/>
    <w:rsid w:val="00B131BA"/>
    <w:rsid w:val="00B158B7"/>
    <w:rsid w:val="00B20528"/>
    <w:rsid w:val="00B2122B"/>
    <w:rsid w:val="00B256D0"/>
    <w:rsid w:val="00B258A6"/>
    <w:rsid w:val="00B2696F"/>
    <w:rsid w:val="00B3124D"/>
    <w:rsid w:val="00B32C2F"/>
    <w:rsid w:val="00B34CFB"/>
    <w:rsid w:val="00B36326"/>
    <w:rsid w:val="00B36598"/>
    <w:rsid w:val="00B45877"/>
    <w:rsid w:val="00B46EC2"/>
    <w:rsid w:val="00B46FDD"/>
    <w:rsid w:val="00B537F0"/>
    <w:rsid w:val="00B57B95"/>
    <w:rsid w:val="00B603A0"/>
    <w:rsid w:val="00B61B84"/>
    <w:rsid w:val="00B61DF4"/>
    <w:rsid w:val="00B70048"/>
    <w:rsid w:val="00B7427D"/>
    <w:rsid w:val="00B743CB"/>
    <w:rsid w:val="00B759FE"/>
    <w:rsid w:val="00B7606D"/>
    <w:rsid w:val="00B8053D"/>
    <w:rsid w:val="00B80CDE"/>
    <w:rsid w:val="00B8156F"/>
    <w:rsid w:val="00B815F5"/>
    <w:rsid w:val="00B81622"/>
    <w:rsid w:val="00B82BDA"/>
    <w:rsid w:val="00B838C7"/>
    <w:rsid w:val="00B85BB7"/>
    <w:rsid w:val="00B87FD2"/>
    <w:rsid w:val="00B922B5"/>
    <w:rsid w:val="00B93266"/>
    <w:rsid w:val="00B95335"/>
    <w:rsid w:val="00B9562E"/>
    <w:rsid w:val="00BA24F4"/>
    <w:rsid w:val="00BB30EB"/>
    <w:rsid w:val="00BB49D7"/>
    <w:rsid w:val="00BC23DB"/>
    <w:rsid w:val="00BC2B03"/>
    <w:rsid w:val="00BC37E0"/>
    <w:rsid w:val="00BC46D6"/>
    <w:rsid w:val="00BC64B9"/>
    <w:rsid w:val="00BC6A29"/>
    <w:rsid w:val="00BC6B75"/>
    <w:rsid w:val="00BD0BA1"/>
    <w:rsid w:val="00BD213A"/>
    <w:rsid w:val="00BD3FCF"/>
    <w:rsid w:val="00BD6516"/>
    <w:rsid w:val="00BD7479"/>
    <w:rsid w:val="00BE0CBC"/>
    <w:rsid w:val="00BE142C"/>
    <w:rsid w:val="00BE7545"/>
    <w:rsid w:val="00BE7BD2"/>
    <w:rsid w:val="00BF0314"/>
    <w:rsid w:val="00BF0536"/>
    <w:rsid w:val="00BF0A56"/>
    <w:rsid w:val="00BF1F4A"/>
    <w:rsid w:val="00BF3260"/>
    <w:rsid w:val="00BF3FEF"/>
    <w:rsid w:val="00BF4DD7"/>
    <w:rsid w:val="00BF75BF"/>
    <w:rsid w:val="00C03BA3"/>
    <w:rsid w:val="00C05228"/>
    <w:rsid w:val="00C06165"/>
    <w:rsid w:val="00C1374E"/>
    <w:rsid w:val="00C14448"/>
    <w:rsid w:val="00C21B22"/>
    <w:rsid w:val="00C22E69"/>
    <w:rsid w:val="00C2486D"/>
    <w:rsid w:val="00C264E8"/>
    <w:rsid w:val="00C2759F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70A11"/>
    <w:rsid w:val="00C717B2"/>
    <w:rsid w:val="00C75224"/>
    <w:rsid w:val="00C75558"/>
    <w:rsid w:val="00C80677"/>
    <w:rsid w:val="00C80BA7"/>
    <w:rsid w:val="00C80C3F"/>
    <w:rsid w:val="00C81EC3"/>
    <w:rsid w:val="00C823CD"/>
    <w:rsid w:val="00C853A3"/>
    <w:rsid w:val="00C85852"/>
    <w:rsid w:val="00C918E4"/>
    <w:rsid w:val="00C91A51"/>
    <w:rsid w:val="00C930AD"/>
    <w:rsid w:val="00C9785A"/>
    <w:rsid w:val="00C97BEA"/>
    <w:rsid w:val="00C97F39"/>
    <w:rsid w:val="00CA3026"/>
    <w:rsid w:val="00CA3268"/>
    <w:rsid w:val="00CA397A"/>
    <w:rsid w:val="00CA4024"/>
    <w:rsid w:val="00CB0B00"/>
    <w:rsid w:val="00CB1B6F"/>
    <w:rsid w:val="00CB5E51"/>
    <w:rsid w:val="00CC1FFF"/>
    <w:rsid w:val="00CC4891"/>
    <w:rsid w:val="00CC565A"/>
    <w:rsid w:val="00CC622F"/>
    <w:rsid w:val="00CD139F"/>
    <w:rsid w:val="00CD1979"/>
    <w:rsid w:val="00CD4A35"/>
    <w:rsid w:val="00CD6694"/>
    <w:rsid w:val="00CE0254"/>
    <w:rsid w:val="00CE0753"/>
    <w:rsid w:val="00CE6511"/>
    <w:rsid w:val="00CE7B80"/>
    <w:rsid w:val="00CF1949"/>
    <w:rsid w:val="00CF37BA"/>
    <w:rsid w:val="00CF490E"/>
    <w:rsid w:val="00CF6DEE"/>
    <w:rsid w:val="00D20D62"/>
    <w:rsid w:val="00D23601"/>
    <w:rsid w:val="00D236E4"/>
    <w:rsid w:val="00D23E8F"/>
    <w:rsid w:val="00D320F0"/>
    <w:rsid w:val="00D348D2"/>
    <w:rsid w:val="00D35419"/>
    <w:rsid w:val="00D4057C"/>
    <w:rsid w:val="00D440CA"/>
    <w:rsid w:val="00D467E8"/>
    <w:rsid w:val="00D5028E"/>
    <w:rsid w:val="00D50BA9"/>
    <w:rsid w:val="00D51057"/>
    <w:rsid w:val="00D56B5A"/>
    <w:rsid w:val="00D57BB0"/>
    <w:rsid w:val="00D602DA"/>
    <w:rsid w:val="00D60A6D"/>
    <w:rsid w:val="00D6226D"/>
    <w:rsid w:val="00D62361"/>
    <w:rsid w:val="00D626E3"/>
    <w:rsid w:val="00D646EA"/>
    <w:rsid w:val="00D65AD9"/>
    <w:rsid w:val="00D700E2"/>
    <w:rsid w:val="00D73BC5"/>
    <w:rsid w:val="00D76907"/>
    <w:rsid w:val="00D80CC3"/>
    <w:rsid w:val="00D863B4"/>
    <w:rsid w:val="00D9562C"/>
    <w:rsid w:val="00D95740"/>
    <w:rsid w:val="00DA1B78"/>
    <w:rsid w:val="00DA3A82"/>
    <w:rsid w:val="00DA5206"/>
    <w:rsid w:val="00DA6A82"/>
    <w:rsid w:val="00DA722B"/>
    <w:rsid w:val="00DB506E"/>
    <w:rsid w:val="00DC054F"/>
    <w:rsid w:val="00DC078F"/>
    <w:rsid w:val="00DC24AB"/>
    <w:rsid w:val="00DC358C"/>
    <w:rsid w:val="00DC6F19"/>
    <w:rsid w:val="00DC746B"/>
    <w:rsid w:val="00DC7EF8"/>
    <w:rsid w:val="00DD2D1A"/>
    <w:rsid w:val="00DD6ED2"/>
    <w:rsid w:val="00DD7107"/>
    <w:rsid w:val="00DE012D"/>
    <w:rsid w:val="00DE41B6"/>
    <w:rsid w:val="00DE692D"/>
    <w:rsid w:val="00DE6EC9"/>
    <w:rsid w:val="00DF0D18"/>
    <w:rsid w:val="00DF6463"/>
    <w:rsid w:val="00DF6600"/>
    <w:rsid w:val="00E01A66"/>
    <w:rsid w:val="00E0516F"/>
    <w:rsid w:val="00E0625A"/>
    <w:rsid w:val="00E070A8"/>
    <w:rsid w:val="00E07342"/>
    <w:rsid w:val="00E1082F"/>
    <w:rsid w:val="00E1378A"/>
    <w:rsid w:val="00E144FA"/>
    <w:rsid w:val="00E1720C"/>
    <w:rsid w:val="00E17583"/>
    <w:rsid w:val="00E20088"/>
    <w:rsid w:val="00E2228E"/>
    <w:rsid w:val="00E22766"/>
    <w:rsid w:val="00E22F61"/>
    <w:rsid w:val="00E24ABB"/>
    <w:rsid w:val="00E251B3"/>
    <w:rsid w:val="00E329D2"/>
    <w:rsid w:val="00E33E48"/>
    <w:rsid w:val="00E35D98"/>
    <w:rsid w:val="00E40EB7"/>
    <w:rsid w:val="00E41AC2"/>
    <w:rsid w:val="00E45260"/>
    <w:rsid w:val="00E50516"/>
    <w:rsid w:val="00E5335C"/>
    <w:rsid w:val="00E53642"/>
    <w:rsid w:val="00E53DEA"/>
    <w:rsid w:val="00E60E62"/>
    <w:rsid w:val="00E6326A"/>
    <w:rsid w:val="00E72499"/>
    <w:rsid w:val="00E74352"/>
    <w:rsid w:val="00E77F5C"/>
    <w:rsid w:val="00E86F7E"/>
    <w:rsid w:val="00E92487"/>
    <w:rsid w:val="00E930E1"/>
    <w:rsid w:val="00E93F1E"/>
    <w:rsid w:val="00E97DFE"/>
    <w:rsid w:val="00EA654A"/>
    <w:rsid w:val="00EA7FCF"/>
    <w:rsid w:val="00EB04AF"/>
    <w:rsid w:val="00EB100E"/>
    <w:rsid w:val="00EB15DB"/>
    <w:rsid w:val="00EB29AF"/>
    <w:rsid w:val="00EB56B1"/>
    <w:rsid w:val="00EB5DA7"/>
    <w:rsid w:val="00EC1032"/>
    <w:rsid w:val="00EC4FBA"/>
    <w:rsid w:val="00ED14EA"/>
    <w:rsid w:val="00ED781C"/>
    <w:rsid w:val="00EE2163"/>
    <w:rsid w:val="00EE252D"/>
    <w:rsid w:val="00EE2975"/>
    <w:rsid w:val="00EF1718"/>
    <w:rsid w:val="00EF253A"/>
    <w:rsid w:val="00EF4F6E"/>
    <w:rsid w:val="00EF51DD"/>
    <w:rsid w:val="00EF5222"/>
    <w:rsid w:val="00EF56E8"/>
    <w:rsid w:val="00F011B2"/>
    <w:rsid w:val="00F05BE8"/>
    <w:rsid w:val="00F12066"/>
    <w:rsid w:val="00F16006"/>
    <w:rsid w:val="00F17909"/>
    <w:rsid w:val="00F17DF0"/>
    <w:rsid w:val="00F206E7"/>
    <w:rsid w:val="00F237B8"/>
    <w:rsid w:val="00F23958"/>
    <w:rsid w:val="00F25B01"/>
    <w:rsid w:val="00F30510"/>
    <w:rsid w:val="00F3115A"/>
    <w:rsid w:val="00F331F9"/>
    <w:rsid w:val="00F35AE9"/>
    <w:rsid w:val="00F402EE"/>
    <w:rsid w:val="00F40D7F"/>
    <w:rsid w:val="00F41C2B"/>
    <w:rsid w:val="00F45DEA"/>
    <w:rsid w:val="00F46809"/>
    <w:rsid w:val="00F51433"/>
    <w:rsid w:val="00F544D1"/>
    <w:rsid w:val="00F549D1"/>
    <w:rsid w:val="00F6108A"/>
    <w:rsid w:val="00F612BD"/>
    <w:rsid w:val="00F6217E"/>
    <w:rsid w:val="00F6244A"/>
    <w:rsid w:val="00F63220"/>
    <w:rsid w:val="00F67716"/>
    <w:rsid w:val="00F67A53"/>
    <w:rsid w:val="00F708A5"/>
    <w:rsid w:val="00F70F3D"/>
    <w:rsid w:val="00F732D8"/>
    <w:rsid w:val="00F74215"/>
    <w:rsid w:val="00F77001"/>
    <w:rsid w:val="00F802B6"/>
    <w:rsid w:val="00F84961"/>
    <w:rsid w:val="00F955FE"/>
    <w:rsid w:val="00FA11E5"/>
    <w:rsid w:val="00FA3CB1"/>
    <w:rsid w:val="00FA5759"/>
    <w:rsid w:val="00FB33C3"/>
    <w:rsid w:val="00FB6E43"/>
    <w:rsid w:val="00FB7BA9"/>
    <w:rsid w:val="00FC1E87"/>
    <w:rsid w:val="00FC2B99"/>
    <w:rsid w:val="00FC31AE"/>
    <w:rsid w:val="00FC6D76"/>
    <w:rsid w:val="00FC7461"/>
    <w:rsid w:val="00FC76C4"/>
    <w:rsid w:val="00FC79A8"/>
    <w:rsid w:val="00FD3389"/>
    <w:rsid w:val="00FE5526"/>
    <w:rsid w:val="00FE6F0B"/>
    <w:rsid w:val="00FE7032"/>
    <w:rsid w:val="00FF1CC4"/>
    <w:rsid w:val="00FF2402"/>
    <w:rsid w:val="00FF2A32"/>
    <w:rsid w:val="00FF2AC9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EA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BE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C97BE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97BE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97BE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BEA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BEA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7BEA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7BEA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C97BEA"/>
    <w:pPr>
      <w:jc w:val="both"/>
    </w:pPr>
  </w:style>
  <w:style w:type="character" w:customStyle="1" w:styleId="a4">
    <w:name w:val="Основной текст Знак"/>
    <w:basedOn w:val="a0"/>
    <w:link w:val="a3"/>
    <w:rsid w:val="00C97BEA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C97BE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BEA"/>
    <w:rPr>
      <w:rFonts w:eastAsia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97BEA"/>
  </w:style>
  <w:style w:type="paragraph" w:styleId="a8">
    <w:name w:val="Balloon Text"/>
    <w:basedOn w:val="a"/>
    <w:link w:val="a9"/>
    <w:uiPriority w:val="99"/>
    <w:semiHidden/>
    <w:unhideWhenUsed/>
    <w:rsid w:val="00C97B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87809-0CDA-4545-ADE4-70F0DF87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Цветкова</cp:lastModifiedBy>
  <cp:revision>5</cp:revision>
  <cp:lastPrinted>2013-01-09T08:07:00Z</cp:lastPrinted>
  <dcterms:created xsi:type="dcterms:W3CDTF">2013-01-09T07:26:00Z</dcterms:created>
  <dcterms:modified xsi:type="dcterms:W3CDTF">2013-01-10T08:16:00Z</dcterms:modified>
</cp:coreProperties>
</file>